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1E" w:rsidRPr="004E361E" w:rsidRDefault="00436751" w:rsidP="004E361E">
      <w:pPr>
        <w:widowControl/>
        <w:ind w:left="7935" w:firstLine="56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E361E">
        <w:rPr>
          <w:rFonts w:ascii="Times New Roman" w:eastAsia="Times New Roman" w:hAnsi="Times New Roman" w:cs="Times New Roman"/>
          <w:color w:val="auto"/>
          <w:sz w:val="28"/>
          <w:szCs w:val="28"/>
        </w:rPr>
        <w:t>Пр</w:t>
      </w:r>
      <w:r w:rsidR="004E361E" w:rsidRPr="004E361E">
        <w:rPr>
          <w:rFonts w:ascii="Times New Roman" w:eastAsia="Times New Roman" w:hAnsi="Times New Roman" w:cs="Times New Roman"/>
          <w:color w:val="auto"/>
          <w:sz w:val="28"/>
          <w:szCs w:val="28"/>
        </w:rPr>
        <w:t>оект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C74228" w:rsidRPr="008F5C28">
        <w:rPr>
          <w:rFonts w:ascii="Times New Roman" w:hAnsi="Times New Roman" w:cs="Times New Roman"/>
          <w:b/>
          <w:spacing w:val="-3"/>
          <w:sz w:val="36"/>
          <w:szCs w:val="36"/>
        </w:rPr>
        <w:t>4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плановый период 202</w:t>
      </w:r>
      <w:r w:rsidR="00C74228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5 </w:t>
      </w:r>
      <w:r w:rsidR="00212D25" w:rsidRPr="008F5C28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C74228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202</w:t>
      </w:r>
      <w:r w:rsidR="00C74228" w:rsidRPr="008F5C28">
        <w:rPr>
          <w:rFonts w:ascii="Times New Roman" w:hAnsi="Times New Roman" w:cs="Times New Roman"/>
          <w:b/>
          <w:spacing w:val="-3"/>
          <w:sz w:val="36"/>
          <w:szCs w:val="36"/>
        </w:rPr>
        <w:t>6</w:t>
      </w:r>
      <w:r w:rsidR="00AD71CA" w:rsidRPr="008F5C2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 w:rsidRPr="008F5C28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 w:rsidRPr="008F5C28"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4E361E" w:rsidRDefault="004E361E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F963F0">
        <w:rPr>
          <w:rFonts w:ascii="Times New Roman" w:hAnsi="Times New Roman" w:cs="Times New Roman"/>
          <w:b/>
          <w:sz w:val="32"/>
          <w:szCs w:val="32"/>
        </w:rPr>
        <w:t>3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C74228">
        <w:rPr>
          <w:rFonts w:ascii="Times New Roman" w:hAnsi="Times New Roman" w:cs="Times New Roman"/>
          <w:b/>
          <w:sz w:val="26"/>
          <w:szCs w:val="26"/>
        </w:rPr>
        <w:t>4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C74228">
        <w:rPr>
          <w:rFonts w:ascii="Times New Roman" w:hAnsi="Times New Roman" w:cs="Times New Roman"/>
          <w:b/>
          <w:sz w:val="26"/>
          <w:szCs w:val="26"/>
        </w:rPr>
        <w:t>5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C74228">
        <w:rPr>
          <w:rFonts w:ascii="Times New Roman" w:hAnsi="Times New Roman" w:cs="Times New Roman"/>
          <w:b/>
          <w:sz w:val="26"/>
          <w:szCs w:val="26"/>
        </w:rPr>
        <w:t>6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D72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ком муниципальном округе на 202</w:t>
            </w:r>
            <w:r w:rsidR="00C742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д и 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C74228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C74228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 w:rsidRPr="008F5C2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-объединение усилий и ресурсов всех заинтересованных организаций и сообществ, для успешной реализации программы 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чередной 202</w:t>
            </w:r>
            <w:r w:rsidR="008F5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8F5C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8F5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C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8F5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AD72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8F5C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C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E5962" w:rsidRPr="005C6556" w:rsidTr="0025028C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>310</w:t>
            </w:r>
            <w:r w:rsidRPr="00AE5962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(124,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>310</w:t>
            </w:r>
            <w:r w:rsidRPr="00AE5962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(88,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>310</w:t>
            </w:r>
            <w:r w:rsidRPr="00AE5962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(0)</w:t>
            </w:r>
          </w:p>
        </w:tc>
      </w:tr>
      <w:tr w:rsidR="00AE5962" w:rsidRPr="005C6556" w:rsidTr="0025028C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310</w:t>
            </w:r>
            <w:r w:rsidRPr="00AE5962">
              <w:rPr>
                <w:rFonts w:ascii="Times New Roman" w:eastAsia="Times New Roman" w:hAnsi="Times New Roman" w:cs="Times New Roman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(124,1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310</w:t>
            </w:r>
            <w:r w:rsidRPr="00AE5962">
              <w:rPr>
                <w:rFonts w:ascii="Times New Roman" w:eastAsia="Times New Roman" w:hAnsi="Times New Roman" w:cs="Times New Roman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(88,7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310</w:t>
            </w:r>
            <w:r w:rsidRPr="00AE5962">
              <w:rPr>
                <w:rFonts w:ascii="Times New Roman" w:eastAsia="Times New Roman" w:hAnsi="Times New Roman" w:cs="Times New Roman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(0)</w:t>
            </w:r>
          </w:p>
        </w:tc>
      </w:tr>
      <w:tr w:rsidR="00AE5962" w:rsidRPr="005C6556" w:rsidTr="0025028C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5C6556" w:rsidTr="0025028C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5C6556" w:rsidTr="0025028C">
        <w:trPr>
          <w:trHeight w:val="462"/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расчетная  (утверждено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62" w:rsidRPr="00801383" w:rsidRDefault="00AE5962" w:rsidP="0025028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01383">
              <w:rPr>
                <w:rFonts w:ascii="Times New Roman" w:eastAsia="Times New Roman" w:hAnsi="Times New Roman" w:cs="Times New Roman"/>
              </w:rPr>
              <w:t>0                                                                     (0)</w:t>
            </w:r>
          </w:p>
        </w:tc>
      </w:tr>
      <w:tr w:rsidR="00AE5962" w:rsidRPr="005C6556" w:rsidTr="00A1670F">
        <w:trPr>
          <w:trHeight w:val="2520"/>
          <w:tblCellSpacing w:w="5" w:type="nil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5C6556" w:rsidRDefault="00AE596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62" w:rsidRPr="005C6556" w:rsidRDefault="00AE5962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, ед.</w:t>
            </w:r>
          </w:p>
          <w:p w:rsidR="00AE5962" w:rsidRPr="005C6556" w:rsidRDefault="00AE5962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, %.</w:t>
            </w:r>
          </w:p>
          <w:p w:rsidR="00AE5962" w:rsidRPr="005C6556" w:rsidRDefault="00AE5962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</w:t>
            </w:r>
          </w:p>
          <w:p w:rsidR="00AE5962" w:rsidRPr="005C6556" w:rsidRDefault="00AE596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</w:t>
            </w:r>
          </w:p>
          <w:p w:rsidR="00AE5962" w:rsidRPr="005C6556" w:rsidRDefault="00AE5962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</w:t>
            </w:r>
          </w:p>
          <w:p w:rsidR="00AE5962" w:rsidRPr="005C6556" w:rsidRDefault="00AE5962" w:rsidP="008D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ичество точек общественного питания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>Раздел 1. Характеристика сферы реализации программы</w:t>
      </w:r>
    </w:p>
    <w:p w:rsidR="0081461D" w:rsidRPr="009A2D7A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="003A34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рекр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ционно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растений</w:t>
      </w:r>
      <w:r w:rsidR="00AD72C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на три потребительские территории: северную (направление на город Томск через село Проскоково), средн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ю (направление на город Кемерово через село Поперечное) и южную (направление на город  Кемерово через село Новороманово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</w:t>
      </w:r>
      <w:r w:rsidR="00C93F0C">
        <w:rPr>
          <w:rFonts w:ascii="Times New Roman" w:hAnsi="Times New Roman" w:cs="Times New Roman"/>
          <w:color w:val="auto"/>
          <w:sz w:val="26"/>
          <w:szCs w:val="26"/>
        </w:rPr>
        <w:t xml:space="preserve"> реки Томь, через поселки Верх-Т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йменка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раздник «Сабантуй»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, слеты юных турист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экскурсионными программами на предприятия агропромышленного комплекса Юргинского муниципального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елигиозный: вблизи поселка Новороманово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</w:t>
      </w:r>
      <w:r w:rsidR="00A32D59">
        <w:rPr>
          <w:rFonts w:ascii="Times New Roman" w:hAnsi="Times New Roman" w:cs="Times New Roman"/>
          <w:color w:val="auto"/>
          <w:sz w:val="26"/>
          <w:szCs w:val="26"/>
        </w:rPr>
        <w:t>, школьными музеями</w:t>
      </w:r>
      <w:r w:rsidR="00E806CB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="00E806CB">
        <w:rPr>
          <w:rFonts w:ascii="Times New Roman" w:hAnsi="Times New Roman" w:cs="Times New Roman"/>
        </w:rPr>
        <w:t>МБОУ «Тальская СОШ», МБОУ «Новоромановская ООШ», МБОУ «Зимниковская СОШ»)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</w:t>
      </w:r>
      <w:r w:rsidR="008D554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кт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значимы</w:t>
      </w:r>
      <w:r w:rsidR="00841A72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щин и этнически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циональны</w:t>
      </w:r>
      <w:r w:rsidR="00382561">
        <w:rPr>
          <w:rFonts w:ascii="Times New Roman" w:hAnsi="Times New Roman" w:cs="Times New Roman"/>
          <w:color w:val="auto"/>
          <w:sz w:val="26"/>
          <w:szCs w:val="26"/>
        </w:rPr>
        <w:t>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рупп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C7422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9A2D7A" w:rsidRDefault="00AD71CA" w:rsidP="0081461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9A2D7A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 на основе развития инфраструктуры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широкогоиспользовани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тимулирование развития материальной базы туристской отрасли райо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C74228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202</w:t>
      </w:r>
      <w:r w:rsidR="00C7422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9A2D7A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8F5C28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, ед.: 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 3, 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5-5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8F5C28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8F5C28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4-23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, 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5-25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6-27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8F5C28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, %.: 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4-6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8F5C28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  <w:p w:rsidR="0088046A" w:rsidRPr="008F5C28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, ед./%.: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/10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/10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/10.</w:t>
            </w:r>
          </w:p>
          <w:p w:rsidR="009A2D7A" w:rsidRPr="005C6556" w:rsidRDefault="0088046A" w:rsidP="00654C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5C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Колличество точек общественного питания, ед.: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C74228" w:rsidRPr="008F5C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F5C28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lastRenderedPageBreak/>
              <w:t>П</w:t>
            </w:r>
            <w:r w:rsidR="0071009F" w:rsidRPr="00BF6887">
              <w:rPr>
                <w:b/>
                <w:sz w:val="26"/>
                <w:szCs w:val="26"/>
              </w:rPr>
              <w:t>одпрограмма</w:t>
            </w:r>
            <w:r w:rsidRPr="00BF6887">
              <w:rPr>
                <w:b/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8F5C28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одпрограмма 2</w:t>
            </w:r>
            <w:r w:rsidRPr="005C6556">
              <w:rPr>
                <w:sz w:val="26"/>
                <w:szCs w:val="26"/>
              </w:rPr>
              <w:t xml:space="preserve">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8F5C28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9A2D7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514721" w:rsidRPr="00BF6887">
              <w:rPr>
                <w:b/>
                <w:sz w:val="26"/>
                <w:szCs w:val="26"/>
              </w:rPr>
              <w:t>одпрограмма</w:t>
            </w:r>
            <w:r w:rsidRPr="00BF6887">
              <w:rPr>
                <w:b/>
                <w:sz w:val="26"/>
                <w:szCs w:val="26"/>
              </w:rPr>
              <w:t xml:space="preserve"> 3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8F5C28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</w:t>
            </w:r>
            <w:r w:rsidR="00514721" w:rsidRPr="00BF6887">
              <w:rPr>
                <w:b/>
                <w:sz w:val="26"/>
                <w:szCs w:val="26"/>
              </w:rPr>
              <w:t xml:space="preserve">одпрограмма </w:t>
            </w:r>
            <w:r w:rsidRPr="00BF6887">
              <w:rPr>
                <w:b/>
                <w:sz w:val="26"/>
                <w:szCs w:val="26"/>
              </w:rPr>
              <w:t>4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8F5C28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F6887">
              <w:rPr>
                <w:sz w:val="26"/>
                <w:szCs w:val="26"/>
              </w:rPr>
              <w:t xml:space="preserve"> 4.1</w:t>
            </w:r>
            <w:r w:rsidRPr="005C6556">
              <w:rPr>
                <w:sz w:val="26"/>
                <w:szCs w:val="26"/>
              </w:rPr>
              <w:t xml:space="preserve">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BF6887">
              <w:rPr>
                <w:b/>
                <w:sz w:val="26"/>
                <w:szCs w:val="26"/>
              </w:rPr>
              <w:t>Подпрограмма 5</w:t>
            </w:r>
            <w:r w:rsidRPr="005C6556">
              <w:rPr>
                <w:sz w:val="26"/>
                <w:szCs w:val="26"/>
              </w:rPr>
              <w:t xml:space="preserve">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8F5C28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</w:t>
            </w:r>
            <w:r w:rsidR="00BF6887">
              <w:rPr>
                <w:sz w:val="26"/>
                <w:szCs w:val="26"/>
              </w:rPr>
              <w:t>5.</w:t>
            </w:r>
            <w:r w:rsidR="00C442F6" w:rsidRPr="005C6556">
              <w:rPr>
                <w:sz w:val="26"/>
                <w:szCs w:val="26"/>
              </w:rPr>
              <w:t>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688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6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E6525">
              <w:rPr>
                <w:sz w:val="26"/>
                <w:szCs w:val="26"/>
              </w:rPr>
              <w:t xml:space="preserve"> 6.</w:t>
            </w:r>
            <w:r w:rsidR="00C442F6" w:rsidRPr="005C6556">
              <w:rPr>
                <w:sz w:val="26"/>
                <w:szCs w:val="26"/>
              </w:rPr>
              <w:t xml:space="preserve"> 1</w:t>
            </w:r>
            <w:r w:rsidRPr="005C6556">
              <w:rPr>
                <w:sz w:val="26"/>
                <w:szCs w:val="26"/>
              </w:rPr>
              <w:t xml:space="preserve"> «</w:t>
            </w:r>
            <w:r w:rsidR="0008787E">
              <w:rPr>
                <w:sz w:val="26"/>
                <w:szCs w:val="26"/>
              </w:rPr>
              <w:t>Сабантуй</w:t>
            </w:r>
            <w:r w:rsidRPr="005C6556">
              <w:rPr>
                <w:sz w:val="26"/>
                <w:szCs w:val="26"/>
              </w:rPr>
              <w:t>»</w:t>
            </w:r>
          </w:p>
        </w:tc>
        <w:tc>
          <w:tcPr>
            <w:tcW w:w="4785" w:type="dxa"/>
          </w:tcPr>
          <w:p w:rsidR="00514721" w:rsidRPr="005C6556" w:rsidRDefault="003C0C83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Активное участие в привлечении инвестици</w:t>
            </w:r>
            <w:r>
              <w:rPr>
                <w:sz w:val="26"/>
                <w:szCs w:val="26"/>
              </w:rPr>
              <w:t>й</w:t>
            </w:r>
            <w:r w:rsidRPr="005C6556">
              <w:rPr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BE6525">
              <w:rPr>
                <w:sz w:val="26"/>
                <w:szCs w:val="26"/>
              </w:rPr>
              <w:t xml:space="preserve"> 6.</w:t>
            </w:r>
            <w:r w:rsidR="00C442F6" w:rsidRPr="005C6556">
              <w:rPr>
                <w:sz w:val="26"/>
                <w:szCs w:val="26"/>
              </w:rPr>
              <w:t xml:space="preserve"> 2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0878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</w:t>
            </w:r>
            <w:r w:rsidR="0008787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й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внебюджетных источников и коммерческих структур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«Россия – великая наша держава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ром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, в том числе на территории Святого источника им. Ф. Ушакова, посвященное Дню России. Развитие внутреннего и въездного туризма.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5C6556" w:rsidRDefault="0008787E" w:rsidP="00BE6525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«Слет юных туристов»</w:t>
            </w:r>
          </w:p>
        </w:tc>
        <w:tc>
          <w:tcPr>
            <w:tcW w:w="4785" w:type="dxa"/>
          </w:tcPr>
          <w:p w:rsidR="0008787E" w:rsidRPr="005C6556" w:rsidRDefault="00A7126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этап Всероссийского слета юных туристов</w:t>
            </w:r>
          </w:p>
        </w:tc>
      </w:tr>
      <w:tr w:rsidR="0008787E" w:rsidRPr="005C6556" w:rsidTr="00AC596E">
        <w:tc>
          <w:tcPr>
            <w:tcW w:w="4785" w:type="dxa"/>
            <w:gridSpan w:val="2"/>
          </w:tcPr>
          <w:p w:rsidR="0008787E" w:rsidRPr="0008787E" w:rsidRDefault="0008787E" w:rsidP="003C0C8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</w:t>
            </w:r>
            <w:r w:rsidR="00BE6525">
              <w:rPr>
                <w:sz w:val="26"/>
                <w:szCs w:val="26"/>
              </w:rPr>
              <w:t>6.</w:t>
            </w:r>
            <w:r w:rsidR="003C0C8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Z</w:t>
            </w:r>
            <w:r>
              <w:rPr>
                <w:sz w:val="26"/>
                <w:szCs w:val="26"/>
              </w:rPr>
              <w:t>а Россию!»</w:t>
            </w:r>
          </w:p>
        </w:tc>
        <w:tc>
          <w:tcPr>
            <w:tcW w:w="4785" w:type="dxa"/>
          </w:tcPr>
          <w:p w:rsidR="0008787E" w:rsidRPr="005C6556" w:rsidRDefault="003C0C83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на территории Свят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а им. Ф. Ушакова, посвященное Дню Российского флага. Развитие внутреннего и въездного туризма.</w:t>
            </w:r>
          </w:p>
        </w:tc>
      </w:tr>
    </w:tbl>
    <w:p w:rsidR="0088046A" w:rsidRDefault="0088046A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9A2D7A">
          <w:headerReference w:type="default" r:id="rId9"/>
          <w:footerReference w:type="default" r:id="rId10"/>
          <w:pgSz w:w="11907" w:h="16839" w:code="9"/>
          <w:pgMar w:top="1134" w:right="851" w:bottom="1134" w:left="1418" w:header="426" w:footer="269" w:gutter="0"/>
          <w:pgNumType w:start="0"/>
          <w:cols w:space="708"/>
          <w:titlePg/>
          <w:docGrid w:linePitch="360"/>
        </w:sectPr>
      </w:pPr>
    </w:p>
    <w:p w:rsidR="00436751" w:rsidRPr="005C6556" w:rsidRDefault="00436751" w:rsidP="009A2D7A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ком муниципальном округе на 202</w:t>
      </w:r>
      <w:r w:rsidR="008C5A9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8C5A90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8C5A90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285"/>
        <w:gridCol w:w="1467"/>
        <w:gridCol w:w="1510"/>
        <w:gridCol w:w="1134"/>
        <w:gridCol w:w="993"/>
        <w:gridCol w:w="992"/>
        <w:gridCol w:w="1842"/>
      </w:tblGrid>
      <w:tr w:rsidR="00801383" w:rsidRPr="00801383" w:rsidTr="007F2EB5">
        <w:trPr>
          <w:trHeight w:val="945"/>
        </w:trPr>
        <w:tc>
          <w:tcPr>
            <w:tcW w:w="2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муниципальной, программы, подпрограммы, мероприяти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ъем финансовых ресурсов, тыс</w:t>
            </w:r>
            <w:proofErr w:type="gramStart"/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бле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ный распорядитель средств местного  бюджета (исполнитель программного мероприятия)</w:t>
            </w:r>
          </w:p>
        </w:tc>
      </w:tr>
      <w:tr w:rsidR="00801383" w:rsidRPr="00801383" w:rsidTr="007F2EB5">
        <w:trPr>
          <w:trHeight w:val="31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1383" w:rsidRPr="00801383" w:rsidTr="007F2EB5">
        <w:trPr>
          <w:trHeight w:val="330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1383" w:rsidRPr="00801383" w:rsidTr="007F2EB5">
        <w:trPr>
          <w:trHeight w:val="31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череднфинансовый</w:t>
            </w:r>
            <w:proofErr w:type="spellEnd"/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1-й год </w:t>
            </w:r>
            <w:proofErr w:type="spellStart"/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лановпериод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7F2E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2-й год </w:t>
            </w:r>
            <w:proofErr w:type="spellStart"/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лановпериод</w:t>
            </w:r>
            <w:proofErr w:type="spellEnd"/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1383" w:rsidRPr="00801383" w:rsidTr="007F2EB5">
        <w:trPr>
          <w:trHeight w:val="31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01383" w:rsidRPr="00801383" w:rsidTr="007F2EB5">
        <w:trPr>
          <w:trHeight w:val="330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33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F2EB5" w:rsidRPr="00801383" w:rsidTr="007F2EB5">
        <w:trPr>
          <w:trHeight w:val="1080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Муниципальная программа «Развитие туризма в Юргинском муниципальном округе на 20</w:t>
            </w:r>
            <w:r w:rsidR="00BF68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 год и на плановый период 2025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и 2026 годов»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124,1</w:t>
            </w:r>
            <w:r w:rsidR="008C5A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88,7</w:t>
            </w:r>
            <w:r w:rsidR="008C5A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 (далее УО ЮМО)</w:t>
            </w:r>
          </w:p>
        </w:tc>
      </w:tr>
      <w:tr w:rsidR="007F2EB5" w:rsidRPr="00801383" w:rsidTr="007F2EB5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31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124,1</w:t>
            </w:r>
            <w:r w:rsidR="008C5A90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31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88,7</w:t>
            </w:r>
            <w:r w:rsidR="008C5A90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31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76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1: Разработка и совершенствование нормативно-правовой базы развития туризма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72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75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6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2: Совершенствование организации туристской деятельности и управления развитием туризма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6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136C" w:rsidRPr="00801383" w:rsidTr="009C5FAA">
        <w:trPr>
          <w:trHeight w:val="49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136C" w:rsidRPr="00801383" w:rsidRDefault="0089136C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9136C" w:rsidRPr="00801383" w:rsidRDefault="0089136C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9136C" w:rsidRPr="00801383" w:rsidTr="009C5FAA">
        <w:trPr>
          <w:trHeight w:val="579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9136C" w:rsidRPr="00801383" w:rsidRDefault="0089136C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36C" w:rsidRPr="00801383" w:rsidRDefault="0089136C" w:rsidP="008013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36C" w:rsidRPr="00801383" w:rsidRDefault="0089136C" w:rsidP="0080138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3: Содействие развитию материально-технической базы туризма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2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17,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25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17,4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дпрограмма 4: Рекламно-информационное обеспечение продвижения туристского продукта на </w:t>
            </w:r>
            <w:proofErr w:type="gramStart"/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нутреннем</w:t>
            </w:r>
            <w:proofErr w:type="gramEnd"/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и внешним рынках. 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B26C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39,1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36,3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30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39,1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36,3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 Выпуск рекламной продукции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39,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36,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39,1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36,3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70</w:t>
            </w:r>
            <w:r w:rsidR="00B26CE1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5: Кадровое обеспечение развития туризма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30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89136C">
        <w:trPr>
          <w:trHeight w:val="645"/>
        </w:trPr>
        <w:tc>
          <w:tcPr>
            <w:tcW w:w="2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     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Мероприятие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5.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1 методические объединения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0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одпрограмма 6: Организация и проведение муниципальных мероприятий.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73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7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106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6.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1 «Сабантуй»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81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93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79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91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.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 «День района»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2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76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2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6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55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7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870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6.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3 «Россия – великая наша держава»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6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3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70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57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00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роприятие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6.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4 «Слет юных туристов»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75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4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BE65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оприятие </w:t>
            </w:r>
            <w:r w:rsidR="00BE652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6.</w:t>
            </w:r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 «</w:t>
            </w:r>
            <w:proofErr w:type="spellStart"/>
            <w:proofErr w:type="gramStart"/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Z</w:t>
            </w:r>
            <w:proofErr w:type="gramEnd"/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</w:t>
            </w:r>
            <w:proofErr w:type="spellEnd"/>
            <w:r w:rsidRPr="008013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оссию!»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B26C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УО ЮМО</w:t>
            </w:r>
          </w:p>
        </w:tc>
      </w:tr>
      <w:tr w:rsidR="007F2EB5" w:rsidRPr="00801383" w:rsidTr="007F2EB5">
        <w:trPr>
          <w:trHeight w:val="630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5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6CE1" w:rsidRPr="00801383" w:rsidRDefault="00B26CE1" w:rsidP="0025028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0</w:t>
            </w:r>
            <w:r w:rsidRPr="00B26CE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,00</w:t>
            </w:r>
            <w:r w:rsidRPr="00801383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CE1" w:rsidRPr="00801383" w:rsidRDefault="00B26CE1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F2EB5" w:rsidRPr="00801383" w:rsidTr="007F2EB5">
        <w:trPr>
          <w:trHeight w:val="645"/>
        </w:trPr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ная  (утвержде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383" w:rsidRPr="00801383" w:rsidRDefault="00801383" w:rsidP="00801383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1383">
              <w:rPr>
                <w:rFonts w:ascii="Times New Roman" w:eastAsia="Times New Roman" w:hAnsi="Times New Roman" w:cs="Times New Roman"/>
                <w:sz w:val="22"/>
                <w:szCs w:val="22"/>
              </w:rPr>
              <w:t>0                                                                     (0)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383" w:rsidRPr="00801383" w:rsidRDefault="00801383" w:rsidP="0080138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EF51C2" w:rsidRDefault="00EB0238" w:rsidP="00EF51C2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51C2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 w:rsidRPr="00EF5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EF5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EF51C2" w:rsidRDefault="00C442F6" w:rsidP="00EF51C2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EF51C2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2B4546" w:rsidRPr="00EF51C2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4</w:t>
      </w:r>
      <w:r w:rsidRPr="00EF51C2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B4546" w:rsidRPr="00EF51C2">
        <w:rPr>
          <w:rFonts w:ascii="Times New Roman" w:hAnsi="Times New Roman" w:cs="Times New Roman"/>
          <w:color w:val="auto"/>
          <w:sz w:val="26"/>
          <w:szCs w:val="26"/>
        </w:rPr>
        <w:t>на плановый период 2025</w:t>
      </w:r>
      <w:r w:rsidR="00212D25" w:rsidRPr="00EF51C2">
        <w:rPr>
          <w:rFonts w:ascii="Times New Roman" w:hAnsi="Times New Roman" w:cs="Times New Roman"/>
          <w:color w:val="auto"/>
          <w:sz w:val="26"/>
          <w:szCs w:val="26"/>
        </w:rPr>
        <w:t xml:space="preserve"> и 202</w:t>
      </w:r>
      <w:r w:rsidR="002B4546" w:rsidRPr="00EF51C2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12D25" w:rsidRPr="00EF51C2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EF51C2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847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2266"/>
        <w:gridCol w:w="1985"/>
        <w:gridCol w:w="1276"/>
        <w:gridCol w:w="1559"/>
        <w:gridCol w:w="1276"/>
        <w:gridCol w:w="1190"/>
      </w:tblGrid>
      <w:tr w:rsidR="00EB0238" w:rsidRPr="00EF51C2" w:rsidTr="009C5FAA">
        <w:trPr>
          <w:trHeight w:val="416"/>
          <w:tblHeader/>
        </w:trPr>
        <w:tc>
          <w:tcPr>
            <w:tcW w:w="2267" w:type="dxa"/>
            <w:vMerge w:val="restart"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  <w:vAlign w:val="center"/>
          </w:tcPr>
          <w:p w:rsidR="00EB0238" w:rsidRPr="00EF51C2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EB0238" w:rsidRPr="00EF51C2" w:rsidRDefault="00EB0238" w:rsidP="00EF51C2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025" w:type="dxa"/>
            <w:gridSpan w:val="3"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EF51C2" w:rsidTr="009C5FAA">
        <w:trPr>
          <w:trHeight w:val="418"/>
          <w:tblHeader/>
        </w:trPr>
        <w:tc>
          <w:tcPr>
            <w:tcW w:w="2267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2B4546"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 год </w:t>
            </w:r>
            <w:proofErr w:type="spellStart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гпериода</w:t>
            </w:r>
            <w:proofErr w:type="spellEnd"/>
          </w:p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2B4546"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90" w:type="dxa"/>
            <w:vAlign w:val="center"/>
          </w:tcPr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год </w:t>
            </w:r>
            <w:proofErr w:type="spellStart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г</w:t>
            </w:r>
            <w:proofErr w:type="spellEnd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иода</w:t>
            </w:r>
          </w:p>
          <w:p w:rsidR="00EB0238" w:rsidRPr="00EF51C2" w:rsidRDefault="00EB0238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2B4546"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EF51C2" w:rsidTr="009C5FAA">
        <w:trPr>
          <w:trHeight w:val="280"/>
          <w:tblHeader/>
        </w:trPr>
        <w:tc>
          <w:tcPr>
            <w:tcW w:w="2267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0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EF51C2" w:rsidTr="009C5FAA">
        <w:trPr>
          <w:trHeight w:val="1482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EF51C2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0" w:type="dxa"/>
          </w:tcPr>
          <w:p w:rsidR="00EB0238" w:rsidRPr="00EF51C2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B0238" w:rsidRPr="00EF51C2" w:rsidTr="009C5FAA">
        <w:trPr>
          <w:trHeight w:val="1186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B4546"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B4546"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90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2B4546"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B0238" w:rsidRPr="00EF51C2" w:rsidTr="009C5FAA">
        <w:trPr>
          <w:trHeight w:val="824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 w:rsidRPr="00EF51C2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EF51C2" w:rsidRDefault="002B4546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EB0238" w:rsidRPr="00EF51C2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EB0238" w:rsidRPr="00EF51C2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90" w:type="dxa"/>
          </w:tcPr>
          <w:p w:rsidR="00EB0238" w:rsidRPr="00EF51C2" w:rsidRDefault="002B4546" w:rsidP="00EF51C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B0238" w:rsidRPr="00EF51C2" w:rsidTr="009C5FAA">
        <w:trPr>
          <w:trHeight w:val="889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9C5FAA">
        <w:trPr>
          <w:trHeight w:val="1482"/>
        </w:trPr>
        <w:tc>
          <w:tcPr>
            <w:tcW w:w="2267" w:type="dxa"/>
          </w:tcPr>
          <w:p w:rsidR="00EB0238" w:rsidRPr="00EF51C2" w:rsidRDefault="00EB0238" w:rsidP="009C5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1985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90" w:type="dxa"/>
          </w:tcPr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EF51C2" w:rsidRDefault="00EB0238" w:rsidP="00EF51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5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9C5FAA">
        <w:trPr>
          <w:trHeight w:val="593"/>
        </w:trPr>
        <w:tc>
          <w:tcPr>
            <w:tcW w:w="2267" w:type="dxa"/>
          </w:tcPr>
          <w:p w:rsidR="00EB0238" w:rsidRPr="005C6556" w:rsidRDefault="00EB0238" w:rsidP="009C5F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Колличество точек общественного питания</w:t>
            </w:r>
          </w:p>
        </w:tc>
        <w:tc>
          <w:tcPr>
            <w:tcW w:w="198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EB0238" w:rsidP="00EB0238">
      <w:pPr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9A2D7A">
          <w:pgSz w:w="11907" w:h="16839" w:code="9"/>
          <w:pgMar w:top="1134" w:right="851" w:bottom="1134" w:left="1418" w:header="425" w:footer="266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конодательством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,в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нарушения составления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редставляет собой механизм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выполнением мероприятий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муниципальной Программы в зависимости от степени достижения задач,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определенных Программой, в целях оптимальной концентрации средств на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</w:t>
      </w:r>
      <w:r w:rsidR="0025028C">
        <w:rPr>
          <w:rFonts w:ascii="Times New Roman" w:hAnsi="Times New Roman" w:cs="Times New Roman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Оценка эффективности реализации муниципальной Программы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 w:rsidR="0025028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момент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Pr="005C6556">
        <w:rPr>
          <w:rFonts w:ascii="Times New Roman" w:hAnsi="Times New Roman" w:cs="Times New Roman"/>
          <w:sz w:val="26"/>
          <w:szCs w:val="26"/>
        </w:rPr>
        <w:t>22–МНА;</w:t>
      </w:r>
    </w:p>
    <w:p w:rsidR="00436751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</w:t>
      </w:r>
      <w:r w:rsidR="00B3208D" w:rsidRPr="005C6556">
        <w:rPr>
          <w:sz w:val="26"/>
          <w:szCs w:val="26"/>
        </w:rPr>
        <w:t>от 22.07.2020</w:t>
      </w:r>
      <w:r w:rsidR="00B3208D">
        <w:rPr>
          <w:sz w:val="26"/>
          <w:szCs w:val="26"/>
        </w:rPr>
        <w:t xml:space="preserve"> № </w:t>
      </w:r>
      <w:r w:rsidR="00B3208D" w:rsidRPr="005C6556">
        <w:rPr>
          <w:sz w:val="26"/>
          <w:szCs w:val="26"/>
        </w:rPr>
        <w:t>22–МНА</w:t>
      </w:r>
      <w:r w:rsidRPr="005C6556">
        <w:rPr>
          <w:color w:val="000000"/>
          <w:sz w:val="26"/>
          <w:szCs w:val="26"/>
        </w:rPr>
        <w:t>;</w:t>
      </w:r>
    </w:p>
    <w:p w:rsidR="00EB0238" w:rsidRPr="005C6556" w:rsidRDefault="00EB0238" w:rsidP="005554D4">
      <w:pPr>
        <w:pStyle w:val="af"/>
        <w:spacing w:before="0" w:beforeAutospacing="0" w:after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5)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</w:t>
      </w:r>
      <w:r w:rsidR="00B3208D">
        <w:rPr>
          <w:rFonts w:ascii="Times New Roman" w:hAnsi="Times New Roman" w:cs="Times New Roman"/>
          <w:sz w:val="26"/>
          <w:szCs w:val="26"/>
        </w:rPr>
        <w:t>муниципальному округу</w:t>
      </w:r>
      <w:r w:rsidRPr="005C6556">
        <w:rPr>
          <w:rFonts w:ascii="Times New Roman" w:hAnsi="Times New Roman" w:cs="Times New Roman"/>
          <w:sz w:val="26"/>
          <w:szCs w:val="26"/>
        </w:rPr>
        <w:t xml:space="preserve">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</w:t>
      </w:r>
      <w:r w:rsidR="00B3208D" w:rsidRPr="005C6556">
        <w:rPr>
          <w:rFonts w:ascii="Times New Roman" w:hAnsi="Times New Roman" w:cs="Times New Roman"/>
          <w:sz w:val="26"/>
          <w:szCs w:val="26"/>
        </w:rPr>
        <w:t>от 22.07.2020</w:t>
      </w:r>
      <w:r w:rsidR="00B3208D">
        <w:rPr>
          <w:rFonts w:ascii="Times New Roman" w:hAnsi="Times New Roman" w:cs="Times New Roman"/>
          <w:sz w:val="26"/>
          <w:szCs w:val="26"/>
        </w:rPr>
        <w:t xml:space="preserve"> № </w:t>
      </w:r>
      <w:r w:rsidR="00B3208D" w:rsidRPr="005C6556">
        <w:rPr>
          <w:rFonts w:ascii="Times New Roman" w:hAnsi="Times New Roman" w:cs="Times New Roman"/>
          <w:sz w:val="26"/>
          <w:szCs w:val="26"/>
        </w:rPr>
        <w:t>22–МН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9A2D7A">
      <w:pgSz w:w="11907" w:h="16839" w:code="9"/>
      <w:pgMar w:top="1134" w:right="851" w:bottom="1134" w:left="1418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56" w:rsidRDefault="001F6A56" w:rsidP="00F92D27">
      <w:r>
        <w:separator/>
      </w:r>
    </w:p>
  </w:endnote>
  <w:endnote w:type="continuationSeparator" w:id="0">
    <w:p w:rsidR="001F6A56" w:rsidRDefault="001F6A56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56" w:rsidRPr="00F92D27" w:rsidRDefault="001F6A56">
    <w:pPr>
      <w:pStyle w:val="a5"/>
      <w:jc w:val="right"/>
      <w:rPr>
        <w:rFonts w:ascii="Times New Roman" w:hAnsi="Times New Roman"/>
      </w:rPr>
    </w:pPr>
  </w:p>
  <w:p w:rsidR="001F6A56" w:rsidRPr="00F92D27" w:rsidRDefault="001F6A56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56" w:rsidRDefault="001F6A56" w:rsidP="00F92D27">
      <w:r>
        <w:separator/>
      </w:r>
    </w:p>
  </w:footnote>
  <w:footnote w:type="continuationSeparator" w:id="0">
    <w:p w:rsidR="001F6A56" w:rsidRDefault="001F6A56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56" w:rsidRPr="00F92D27" w:rsidRDefault="001F6A56">
    <w:pPr>
      <w:pStyle w:val="a3"/>
      <w:rPr>
        <w:rFonts w:ascii="Times New Roman" w:hAnsi="Times New Roman"/>
        <w:sz w:val="20"/>
      </w:rPr>
    </w:pPr>
  </w:p>
  <w:p w:rsidR="001F6A56" w:rsidRPr="00F92D27" w:rsidRDefault="001F6A56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77"/>
    <w:rsid w:val="00003298"/>
    <w:rsid w:val="00003701"/>
    <w:rsid w:val="00003D4F"/>
    <w:rsid w:val="00004D83"/>
    <w:rsid w:val="000064B3"/>
    <w:rsid w:val="00014747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5F12"/>
    <w:rsid w:val="000374CA"/>
    <w:rsid w:val="000451BC"/>
    <w:rsid w:val="000509E2"/>
    <w:rsid w:val="00071AD2"/>
    <w:rsid w:val="000769F3"/>
    <w:rsid w:val="000803CE"/>
    <w:rsid w:val="00081A0D"/>
    <w:rsid w:val="000822E2"/>
    <w:rsid w:val="000828EB"/>
    <w:rsid w:val="00085C6D"/>
    <w:rsid w:val="00086245"/>
    <w:rsid w:val="000867BF"/>
    <w:rsid w:val="0008787E"/>
    <w:rsid w:val="000A2679"/>
    <w:rsid w:val="000B69BE"/>
    <w:rsid w:val="000B761A"/>
    <w:rsid w:val="000C296F"/>
    <w:rsid w:val="000C29A7"/>
    <w:rsid w:val="000C7F48"/>
    <w:rsid w:val="000E4995"/>
    <w:rsid w:val="000F25B1"/>
    <w:rsid w:val="000F2880"/>
    <w:rsid w:val="000F3108"/>
    <w:rsid w:val="00103C62"/>
    <w:rsid w:val="00105357"/>
    <w:rsid w:val="0011279E"/>
    <w:rsid w:val="001138A1"/>
    <w:rsid w:val="00121E28"/>
    <w:rsid w:val="001222F4"/>
    <w:rsid w:val="00125132"/>
    <w:rsid w:val="00130288"/>
    <w:rsid w:val="00131079"/>
    <w:rsid w:val="0013285B"/>
    <w:rsid w:val="001356D2"/>
    <w:rsid w:val="00140FF7"/>
    <w:rsid w:val="00142EF6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1F6A56"/>
    <w:rsid w:val="002033CA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028C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B4546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2561"/>
    <w:rsid w:val="003830FB"/>
    <w:rsid w:val="00386C71"/>
    <w:rsid w:val="00387788"/>
    <w:rsid w:val="00393E1C"/>
    <w:rsid w:val="003A1F09"/>
    <w:rsid w:val="003A20B5"/>
    <w:rsid w:val="003A3478"/>
    <w:rsid w:val="003A4496"/>
    <w:rsid w:val="003A5707"/>
    <w:rsid w:val="003B10A6"/>
    <w:rsid w:val="003B33AF"/>
    <w:rsid w:val="003C0C83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3674"/>
    <w:rsid w:val="00436751"/>
    <w:rsid w:val="00440F94"/>
    <w:rsid w:val="004533C2"/>
    <w:rsid w:val="00460368"/>
    <w:rsid w:val="00461015"/>
    <w:rsid w:val="00463DFA"/>
    <w:rsid w:val="00463F09"/>
    <w:rsid w:val="0046424E"/>
    <w:rsid w:val="004654BE"/>
    <w:rsid w:val="0046610D"/>
    <w:rsid w:val="004710DE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4E361E"/>
    <w:rsid w:val="004F2B6C"/>
    <w:rsid w:val="00504381"/>
    <w:rsid w:val="0050451E"/>
    <w:rsid w:val="0050535D"/>
    <w:rsid w:val="0051176D"/>
    <w:rsid w:val="00514721"/>
    <w:rsid w:val="00514B38"/>
    <w:rsid w:val="005173CA"/>
    <w:rsid w:val="0052162D"/>
    <w:rsid w:val="00524825"/>
    <w:rsid w:val="005254F1"/>
    <w:rsid w:val="0053282F"/>
    <w:rsid w:val="00544200"/>
    <w:rsid w:val="00544C6B"/>
    <w:rsid w:val="00544E89"/>
    <w:rsid w:val="00547E40"/>
    <w:rsid w:val="005514F1"/>
    <w:rsid w:val="005554D4"/>
    <w:rsid w:val="00555F9C"/>
    <w:rsid w:val="005610EE"/>
    <w:rsid w:val="005705F9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E2AE0"/>
    <w:rsid w:val="005E34A8"/>
    <w:rsid w:val="005E40FF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54CCD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D530B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9E1"/>
    <w:rsid w:val="007A3820"/>
    <w:rsid w:val="007A3941"/>
    <w:rsid w:val="007A6025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2EB5"/>
    <w:rsid w:val="007F3C84"/>
    <w:rsid w:val="007F3DFC"/>
    <w:rsid w:val="00801383"/>
    <w:rsid w:val="00813843"/>
    <w:rsid w:val="0081461D"/>
    <w:rsid w:val="00814B1F"/>
    <w:rsid w:val="008179A6"/>
    <w:rsid w:val="00817BCA"/>
    <w:rsid w:val="00822A7A"/>
    <w:rsid w:val="0082574D"/>
    <w:rsid w:val="00830DED"/>
    <w:rsid w:val="00833EE9"/>
    <w:rsid w:val="00836C65"/>
    <w:rsid w:val="00841645"/>
    <w:rsid w:val="00841A72"/>
    <w:rsid w:val="00842722"/>
    <w:rsid w:val="00842B5C"/>
    <w:rsid w:val="00842E7D"/>
    <w:rsid w:val="008459D5"/>
    <w:rsid w:val="00845E10"/>
    <w:rsid w:val="00851054"/>
    <w:rsid w:val="008530F6"/>
    <w:rsid w:val="00857AE3"/>
    <w:rsid w:val="00857D5D"/>
    <w:rsid w:val="00861EFC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136C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C5A90"/>
    <w:rsid w:val="008D0FC8"/>
    <w:rsid w:val="008D3389"/>
    <w:rsid w:val="008D5542"/>
    <w:rsid w:val="008D5941"/>
    <w:rsid w:val="008D7667"/>
    <w:rsid w:val="008D7B04"/>
    <w:rsid w:val="008F209C"/>
    <w:rsid w:val="008F34BF"/>
    <w:rsid w:val="008F4576"/>
    <w:rsid w:val="008F5C28"/>
    <w:rsid w:val="00902CBB"/>
    <w:rsid w:val="00910843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61BC3"/>
    <w:rsid w:val="0097236E"/>
    <w:rsid w:val="009759F9"/>
    <w:rsid w:val="00980169"/>
    <w:rsid w:val="009826DB"/>
    <w:rsid w:val="009852A1"/>
    <w:rsid w:val="009A236E"/>
    <w:rsid w:val="009A2D7A"/>
    <w:rsid w:val="009A3721"/>
    <w:rsid w:val="009A762E"/>
    <w:rsid w:val="009C33DA"/>
    <w:rsid w:val="009C5FA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5D8A"/>
    <w:rsid w:val="00A07B29"/>
    <w:rsid w:val="00A126F4"/>
    <w:rsid w:val="00A12A03"/>
    <w:rsid w:val="00A12F8D"/>
    <w:rsid w:val="00A14B38"/>
    <w:rsid w:val="00A1670F"/>
    <w:rsid w:val="00A2177E"/>
    <w:rsid w:val="00A32D59"/>
    <w:rsid w:val="00A33EEA"/>
    <w:rsid w:val="00A44022"/>
    <w:rsid w:val="00A46A40"/>
    <w:rsid w:val="00A62388"/>
    <w:rsid w:val="00A71263"/>
    <w:rsid w:val="00A742A2"/>
    <w:rsid w:val="00A84AB7"/>
    <w:rsid w:val="00A85174"/>
    <w:rsid w:val="00A85BA8"/>
    <w:rsid w:val="00A94ADE"/>
    <w:rsid w:val="00A95340"/>
    <w:rsid w:val="00A9662B"/>
    <w:rsid w:val="00AA6200"/>
    <w:rsid w:val="00AC596E"/>
    <w:rsid w:val="00AC7351"/>
    <w:rsid w:val="00AC75B4"/>
    <w:rsid w:val="00AD71CA"/>
    <w:rsid w:val="00AD72CB"/>
    <w:rsid w:val="00AE1EAC"/>
    <w:rsid w:val="00AE22E1"/>
    <w:rsid w:val="00AE5962"/>
    <w:rsid w:val="00AF0BBD"/>
    <w:rsid w:val="00AF1CCA"/>
    <w:rsid w:val="00B066DD"/>
    <w:rsid w:val="00B110D8"/>
    <w:rsid w:val="00B20154"/>
    <w:rsid w:val="00B23826"/>
    <w:rsid w:val="00B23FF0"/>
    <w:rsid w:val="00B24A9E"/>
    <w:rsid w:val="00B26CE1"/>
    <w:rsid w:val="00B3208D"/>
    <w:rsid w:val="00B321BE"/>
    <w:rsid w:val="00B35D3B"/>
    <w:rsid w:val="00B5131D"/>
    <w:rsid w:val="00B55D5A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6525"/>
    <w:rsid w:val="00BE727A"/>
    <w:rsid w:val="00BF1F5A"/>
    <w:rsid w:val="00BF6887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6128B"/>
    <w:rsid w:val="00C70E1C"/>
    <w:rsid w:val="00C737A7"/>
    <w:rsid w:val="00C74228"/>
    <w:rsid w:val="00C7616F"/>
    <w:rsid w:val="00C800D5"/>
    <w:rsid w:val="00C8347B"/>
    <w:rsid w:val="00C9300B"/>
    <w:rsid w:val="00C93F0C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D787C"/>
    <w:rsid w:val="00CE4788"/>
    <w:rsid w:val="00CF0644"/>
    <w:rsid w:val="00CF4015"/>
    <w:rsid w:val="00D00D6E"/>
    <w:rsid w:val="00D01350"/>
    <w:rsid w:val="00D01D60"/>
    <w:rsid w:val="00D03718"/>
    <w:rsid w:val="00D0469D"/>
    <w:rsid w:val="00D1359D"/>
    <w:rsid w:val="00D20733"/>
    <w:rsid w:val="00D218C8"/>
    <w:rsid w:val="00D21FA9"/>
    <w:rsid w:val="00D30C74"/>
    <w:rsid w:val="00D30E9F"/>
    <w:rsid w:val="00D3113F"/>
    <w:rsid w:val="00D3414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B5E11"/>
    <w:rsid w:val="00DC4C3A"/>
    <w:rsid w:val="00DC5E48"/>
    <w:rsid w:val="00DD045A"/>
    <w:rsid w:val="00DD22CF"/>
    <w:rsid w:val="00DD272E"/>
    <w:rsid w:val="00DE0512"/>
    <w:rsid w:val="00DE14EB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374B1"/>
    <w:rsid w:val="00E44E40"/>
    <w:rsid w:val="00E51CD2"/>
    <w:rsid w:val="00E52E5C"/>
    <w:rsid w:val="00E5358F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06CB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E6FCB"/>
    <w:rsid w:val="00EF13DB"/>
    <w:rsid w:val="00EF2DA1"/>
    <w:rsid w:val="00EF4CAE"/>
    <w:rsid w:val="00EF51C2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5AF3"/>
    <w:rsid w:val="00F767A7"/>
    <w:rsid w:val="00F76D27"/>
    <w:rsid w:val="00F83445"/>
    <w:rsid w:val="00F8474D"/>
    <w:rsid w:val="00F8531F"/>
    <w:rsid w:val="00F87A5B"/>
    <w:rsid w:val="00F92D27"/>
    <w:rsid w:val="00F963F0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2299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07C7-BEB3-439E-860D-FAB5C17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0</Pages>
  <Words>4331</Words>
  <Characters>47598</Characters>
  <Application>Microsoft Office Word</Application>
  <DocSecurity>0</DocSecurity>
  <Lines>39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Каленская Елена Сергеевна</cp:lastModifiedBy>
  <cp:revision>41</cp:revision>
  <cp:lastPrinted>2023-09-20T05:17:00Z</cp:lastPrinted>
  <dcterms:created xsi:type="dcterms:W3CDTF">2022-09-01T08:32:00Z</dcterms:created>
  <dcterms:modified xsi:type="dcterms:W3CDTF">2023-09-27T03:34:00Z</dcterms:modified>
</cp:coreProperties>
</file>